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A5" w:rsidRDefault="00423BA5" w:rsidP="00FC3B13">
      <w:pPr>
        <w:pStyle w:val="KonuBal"/>
        <w:ind w:left="851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p w:rsidR="00423BA5" w:rsidRDefault="00423BA5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423BA5" w:rsidRDefault="00423BA5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274870" w:rsidRPr="006777AF" w:rsidRDefault="00274870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KARPUZ KES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M VE 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RA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Ç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 TA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LE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51"/>
        <w:gridCol w:w="2977"/>
        <w:gridCol w:w="2551"/>
        <w:gridCol w:w="2268"/>
      </w:tblGrid>
      <w:tr w:rsidR="00AD47A9" w:rsidRPr="006777AF" w:rsidTr="00423BA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9426" w:type="dxa"/>
            <w:gridSpan w:val="3"/>
          </w:tcPr>
          <w:p w:rsidR="00AD47A9" w:rsidRPr="006777AF" w:rsidRDefault="00AD47A9" w:rsidP="00A9634D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2"/>
          </w:tcPr>
          <w:p w:rsidR="00AD47A9" w:rsidRPr="000F1A6A" w:rsidRDefault="00C12DDC" w:rsidP="00A9634D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AD47A9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AD47A9" w:rsidRPr="006777AF" w:rsidRDefault="00AD47A9" w:rsidP="00274870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47A9" w:rsidRPr="006777AF" w:rsidRDefault="00AD47A9" w:rsidP="008F0CD4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Kesim</w:t>
            </w:r>
          </w:p>
        </w:tc>
        <w:tc>
          <w:tcPr>
            <w:tcW w:w="2977" w:type="dxa"/>
          </w:tcPr>
          <w:p w:rsidR="00AD47A9" w:rsidRPr="006777AF" w:rsidRDefault="00AD47A9" w:rsidP="008F0CD4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İ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hraç</w:t>
            </w:r>
          </w:p>
        </w:tc>
        <w:tc>
          <w:tcPr>
            <w:tcW w:w="2551" w:type="dxa"/>
          </w:tcPr>
          <w:p w:rsidR="00AD47A9" w:rsidRPr="000F1A6A" w:rsidRDefault="00AD47A9" w:rsidP="00893160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0F1A6A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Kesim</w:t>
            </w:r>
          </w:p>
        </w:tc>
        <w:tc>
          <w:tcPr>
            <w:tcW w:w="2268" w:type="dxa"/>
          </w:tcPr>
          <w:p w:rsidR="00AD47A9" w:rsidRPr="000F1A6A" w:rsidRDefault="00AD47A9" w:rsidP="00893160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0F1A6A">
              <w:rPr>
                <w:rFonts w:eastAsia="MS Gothic"/>
                <w:b/>
                <w:bCs/>
                <w:color w:val="FF0000"/>
                <w:sz w:val="28"/>
                <w:szCs w:val="28"/>
              </w:rPr>
              <w:t>İ</w:t>
            </w:r>
            <w:r w:rsidRPr="000F1A6A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hraç</w:t>
            </w:r>
          </w:p>
        </w:tc>
      </w:tr>
      <w:tr w:rsidR="00AD47A9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AD47A9" w:rsidRPr="006777AF" w:rsidRDefault="00AD47A9" w:rsidP="008F0CD4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Karpuz</w:t>
            </w:r>
          </w:p>
        </w:tc>
        <w:tc>
          <w:tcPr>
            <w:tcW w:w="2551" w:type="dxa"/>
          </w:tcPr>
          <w:p w:rsidR="00AD47A9" w:rsidRPr="006777AF" w:rsidRDefault="004E0A01" w:rsidP="005E6C62">
            <w:pPr>
              <w:jc w:val="center"/>
              <w:rPr>
                <w:rFonts w:eastAsia="Adobe Fan Heiti Std B"/>
                <w:sz w:val="28"/>
                <w:szCs w:val="28"/>
              </w:rPr>
            </w:pPr>
            <w:r>
              <w:rPr>
                <w:rFonts w:eastAsia="Adobe Fan Heiti Std B"/>
                <w:sz w:val="28"/>
                <w:szCs w:val="28"/>
              </w:rPr>
              <w:t>27.04.2018</w:t>
            </w:r>
          </w:p>
        </w:tc>
        <w:tc>
          <w:tcPr>
            <w:tcW w:w="2977" w:type="dxa"/>
          </w:tcPr>
          <w:p w:rsidR="00AD47A9" w:rsidRPr="006777AF" w:rsidRDefault="004E0A01" w:rsidP="00274870">
            <w:pPr>
              <w:jc w:val="center"/>
              <w:rPr>
                <w:rFonts w:eastAsia="Adobe Fan Heiti Std B"/>
                <w:sz w:val="28"/>
                <w:szCs w:val="28"/>
              </w:rPr>
            </w:pPr>
            <w:r>
              <w:rPr>
                <w:rFonts w:eastAsia="Adobe Fan Heiti Std B"/>
                <w:sz w:val="28"/>
                <w:szCs w:val="28"/>
              </w:rPr>
              <w:t>27.04.2018</w:t>
            </w:r>
          </w:p>
        </w:tc>
        <w:tc>
          <w:tcPr>
            <w:tcW w:w="2551" w:type="dxa"/>
          </w:tcPr>
          <w:p w:rsidR="00AD47A9" w:rsidRPr="000F1A6A" w:rsidRDefault="00D15670" w:rsidP="00274870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5.05.2019</w:t>
            </w:r>
          </w:p>
        </w:tc>
        <w:tc>
          <w:tcPr>
            <w:tcW w:w="2268" w:type="dxa"/>
          </w:tcPr>
          <w:p w:rsidR="00AD47A9" w:rsidRPr="000F1A6A" w:rsidRDefault="00D15670" w:rsidP="00274870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9</w:t>
            </w:r>
          </w:p>
        </w:tc>
      </w:tr>
    </w:tbl>
    <w:p w:rsidR="00C42F46" w:rsidRPr="006777AF" w:rsidRDefault="00C42F46" w:rsidP="00274870">
      <w:pPr>
        <w:pStyle w:val="Balk1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C42F46" w:rsidRPr="006777AF" w:rsidRDefault="00C42F46" w:rsidP="00C42F46">
      <w:pPr>
        <w:pStyle w:val="Balk1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274870" w:rsidRPr="006777AF" w:rsidRDefault="00274870" w:rsidP="00274870">
      <w:pPr>
        <w:pStyle w:val="Balk1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SOFRALIK 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Ü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Z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Ü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M KES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M VE 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RA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Ç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 TA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LE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="00D85FA6"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 xml:space="preserve"> (Sera ve Plastik Örtü Altında)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51"/>
        <w:gridCol w:w="2977"/>
        <w:gridCol w:w="2551"/>
        <w:gridCol w:w="2268"/>
      </w:tblGrid>
      <w:tr w:rsidR="00AD47A9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9426" w:type="dxa"/>
            <w:gridSpan w:val="3"/>
          </w:tcPr>
          <w:p w:rsidR="00AD47A9" w:rsidRPr="006777AF" w:rsidRDefault="000A785F" w:rsidP="005E6C62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 xml:space="preserve">                                201</w:t>
            </w:r>
            <w:r w:rsidR="004E0A01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4819" w:type="dxa"/>
            <w:gridSpan w:val="2"/>
          </w:tcPr>
          <w:p w:rsidR="00AD47A9" w:rsidRPr="000F1A6A" w:rsidRDefault="000A785F" w:rsidP="005E6C62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AD47A9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AD47A9" w:rsidRPr="006777AF" w:rsidRDefault="00AD47A9" w:rsidP="00274870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Ü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 xml:space="preserve">züm </w:t>
            </w: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Ç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e</w:t>
            </w: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ş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idi</w:t>
            </w:r>
          </w:p>
        </w:tc>
        <w:tc>
          <w:tcPr>
            <w:tcW w:w="2551" w:type="dxa"/>
          </w:tcPr>
          <w:p w:rsidR="00AD47A9" w:rsidRPr="006777AF" w:rsidRDefault="00AD47A9" w:rsidP="00274870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Kesim</w:t>
            </w:r>
          </w:p>
        </w:tc>
        <w:tc>
          <w:tcPr>
            <w:tcW w:w="2977" w:type="dxa"/>
          </w:tcPr>
          <w:p w:rsidR="00AD47A9" w:rsidRPr="006777AF" w:rsidRDefault="00AD47A9" w:rsidP="00274870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İhraç</w:t>
            </w:r>
          </w:p>
        </w:tc>
        <w:tc>
          <w:tcPr>
            <w:tcW w:w="2551" w:type="dxa"/>
          </w:tcPr>
          <w:p w:rsidR="00AD47A9" w:rsidRPr="000F1A6A" w:rsidRDefault="00AD47A9" w:rsidP="00893160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0F1A6A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Kesim</w:t>
            </w:r>
          </w:p>
        </w:tc>
        <w:tc>
          <w:tcPr>
            <w:tcW w:w="2268" w:type="dxa"/>
          </w:tcPr>
          <w:p w:rsidR="00AD47A9" w:rsidRPr="000F1A6A" w:rsidRDefault="00AD47A9" w:rsidP="00893160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0F1A6A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İhraç</w:t>
            </w:r>
          </w:p>
        </w:tc>
      </w:tr>
      <w:tr w:rsidR="00AD47A9" w:rsidRPr="006777AF" w:rsidTr="00423BA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898" w:type="dxa"/>
          </w:tcPr>
          <w:p w:rsidR="00AD47A9" w:rsidRPr="006777AF" w:rsidRDefault="00AD47A9" w:rsidP="00274870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Perlet</w:t>
            </w:r>
            <w:proofErr w:type="spellEnd"/>
          </w:p>
        </w:tc>
        <w:tc>
          <w:tcPr>
            <w:tcW w:w="2551" w:type="dxa"/>
          </w:tcPr>
          <w:p w:rsidR="00AD47A9" w:rsidRPr="006777AF" w:rsidRDefault="00AD47A9" w:rsidP="000C420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47A9" w:rsidRPr="006777AF" w:rsidRDefault="00AD47A9" w:rsidP="000C420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47A9" w:rsidRPr="006777AF" w:rsidRDefault="00AD47A9" w:rsidP="000C420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47A9" w:rsidRPr="006777AF" w:rsidRDefault="00AD47A9" w:rsidP="000C420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Yalova </w:t>
            </w:r>
            <w:r w:rsidRPr="006777AF">
              <w:rPr>
                <w:rFonts w:eastAsia="MS Gothic"/>
                <w:b/>
                <w:sz w:val="28"/>
                <w:szCs w:val="28"/>
              </w:rPr>
              <w:t>İ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ncisi</w:t>
            </w:r>
          </w:p>
        </w:tc>
        <w:tc>
          <w:tcPr>
            <w:tcW w:w="2551" w:type="dxa"/>
          </w:tcPr>
          <w:p w:rsidR="004E0A01" w:rsidRPr="0099484A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977" w:type="dxa"/>
          </w:tcPr>
          <w:p w:rsidR="004E0A01" w:rsidRPr="0099484A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551" w:type="dxa"/>
          </w:tcPr>
          <w:p w:rsidR="004E0A01" w:rsidRPr="0099484A" w:rsidRDefault="003508EA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  <w:tc>
          <w:tcPr>
            <w:tcW w:w="2268" w:type="dxa"/>
          </w:tcPr>
          <w:p w:rsidR="004E0A01" w:rsidRPr="0099484A" w:rsidRDefault="003508EA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Kardinal</w:t>
            </w:r>
          </w:p>
        </w:tc>
        <w:tc>
          <w:tcPr>
            <w:tcW w:w="2551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977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551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  <w:tc>
          <w:tcPr>
            <w:tcW w:w="2268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Muskat</w:t>
            </w:r>
            <w:proofErr w:type="spellEnd"/>
          </w:p>
        </w:tc>
        <w:tc>
          <w:tcPr>
            <w:tcW w:w="2551" w:type="dxa"/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Ergin (</w:t>
            </w:r>
            <w:r w:rsidRPr="006777AF">
              <w:rPr>
                <w:rFonts w:eastAsia="MS Gothic"/>
                <w:b/>
                <w:sz w:val="28"/>
                <w:szCs w:val="28"/>
              </w:rPr>
              <w:t>ç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ekirdeksiz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Tarsus Beyaz</w:t>
            </w:r>
            <w:r w:rsidRPr="006777AF">
              <w:rPr>
                <w:rFonts w:eastAsia="MS Gothic"/>
                <w:b/>
                <w:sz w:val="28"/>
                <w:szCs w:val="28"/>
              </w:rPr>
              <w:t>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Sultani </w:t>
            </w:r>
            <w:r w:rsidRPr="006777AF">
              <w:rPr>
                <w:rFonts w:eastAsia="MS Gothic"/>
                <w:b/>
                <w:sz w:val="28"/>
                <w:szCs w:val="28"/>
              </w:rPr>
              <w:t>Ç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ek</w:t>
            </w:r>
            <w:r>
              <w:rPr>
                <w:rFonts w:eastAsia="Adobe Fan Heiti Std B"/>
                <w:b/>
                <w:sz w:val="28"/>
                <w:szCs w:val="28"/>
              </w:rPr>
              <w:t>ir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d</w:t>
            </w:r>
            <w:r>
              <w:rPr>
                <w:rFonts w:eastAsia="Adobe Fan Heiti Std B"/>
                <w:b/>
                <w:sz w:val="28"/>
                <w:szCs w:val="28"/>
              </w:rPr>
              <w:t>ek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siz</w:t>
            </w:r>
            <w:r>
              <w:rPr>
                <w:rFonts w:eastAsia="Adobe Fan Heiti Std B"/>
                <w:b/>
                <w:sz w:val="28"/>
                <w:szCs w:val="28"/>
              </w:rPr>
              <w:t xml:space="preserve"> 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(Eg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Earlyr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Razaki</w:t>
            </w:r>
            <w:proofErr w:type="spellEnd"/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 (Ege)(Mevlan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914A8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3508EA" w:rsidRPr="006777AF" w:rsidTr="00D1645B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Trakya </w:t>
            </w:r>
            <w:proofErr w:type="spellStart"/>
            <w:r w:rsidRPr="006777AF">
              <w:rPr>
                <w:rFonts w:eastAsia="MS Gothic"/>
                <w:b/>
                <w:sz w:val="28"/>
                <w:szCs w:val="28"/>
              </w:rPr>
              <w:t>İ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lke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551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  <w:tc>
          <w:tcPr>
            <w:tcW w:w="2268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</w:tr>
      <w:tr w:rsidR="003508EA" w:rsidRPr="006777AF" w:rsidTr="00423BA5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Dokuz Tek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3508EA" w:rsidRPr="006777AF" w:rsidTr="00D1645B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6777AF" w:rsidRDefault="003508EA" w:rsidP="003508EA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>
              <w:rPr>
                <w:rFonts w:eastAsia="Adobe Fan Heiti Std B"/>
                <w:b/>
                <w:sz w:val="28"/>
                <w:szCs w:val="28"/>
              </w:rPr>
              <w:t>Early</w:t>
            </w:r>
            <w:proofErr w:type="spellEnd"/>
            <w:r>
              <w:rPr>
                <w:rFonts w:eastAsia="Adobe Fan Heiti Std B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dobe Fan Heiti Std B"/>
                <w:b/>
                <w:sz w:val="28"/>
                <w:szCs w:val="28"/>
              </w:rPr>
              <w:t>Swee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6.05.2018</w:t>
            </w:r>
          </w:p>
        </w:tc>
        <w:tc>
          <w:tcPr>
            <w:tcW w:w="2551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  <w:tc>
          <w:tcPr>
            <w:tcW w:w="2268" w:type="dxa"/>
          </w:tcPr>
          <w:p w:rsidR="003508EA" w:rsidRPr="0099484A" w:rsidRDefault="003508EA" w:rsidP="003508EA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05.2019</w:t>
            </w:r>
          </w:p>
        </w:tc>
      </w:tr>
    </w:tbl>
    <w:p w:rsidR="00C42F46" w:rsidRPr="006777AF" w:rsidRDefault="00C42F4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423BA5" w:rsidRDefault="00423BA5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816D54">
      <w:pPr>
        <w:pStyle w:val="KonuBal"/>
        <w:jc w:val="left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SOFRALIK 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Ü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Z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Ü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M KES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M VE 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RA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Ç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 TA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LE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 (Açıkta Yetiştirilen)</w:t>
      </w:r>
    </w:p>
    <w:tbl>
      <w:tblPr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51"/>
        <w:gridCol w:w="2977"/>
        <w:gridCol w:w="2551"/>
        <w:gridCol w:w="2332"/>
      </w:tblGrid>
      <w:tr w:rsidR="00AD47A9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9426" w:type="dxa"/>
            <w:gridSpan w:val="3"/>
          </w:tcPr>
          <w:p w:rsidR="00AD47A9" w:rsidRPr="006777AF" w:rsidRDefault="000A785F" w:rsidP="0039066A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 xml:space="preserve">                           </w:t>
            </w:r>
            <w:r w:rsidR="00AD47A9"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4883" w:type="dxa"/>
            <w:gridSpan w:val="2"/>
          </w:tcPr>
          <w:p w:rsidR="00AD47A9" w:rsidRPr="00A8715E" w:rsidRDefault="00AA792B" w:rsidP="0039066A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AD47A9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AD47A9" w:rsidRPr="006777AF" w:rsidRDefault="00AD47A9" w:rsidP="0092027F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Ü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 xml:space="preserve">züm </w:t>
            </w: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Ç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e</w:t>
            </w: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ş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idi</w:t>
            </w:r>
          </w:p>
        </w:tc>
        <w:tc>
          <w:tcPr>
            <w:tcW w:w="2551" w:type="dxa"/>
          </w:tcPr>
          <w:p w:rsidR="00AD47A9" w:rsidRPr="006777AF" w:rsidRDefault="00AD47A9" w:rsidP="0092027F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Kesim</w:t>
            </w:r>
          </w:p>
        </w:tc>
        <w:tc>
          <w:tcPr>
            <w:tcW w:w="2977" w:type="dxa"/>
          </w:tcPr>
          <w:p w:rsidR="00AD47A9" w:rsidRPr="006777AF" w:rsidRDefault="00AD47A9" w:rsidP="0092027F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İhraç</w:t>
            </w:r>
          </w:p>
        </w:tc>
        <w:tc>
          <w:tcPr>
            <w:tcW w:w="2551" w:type="dxa"/>
          </w:tcPr>
          <w:p w:rsidR="00AD47A9" w:rsidRPr="00A8715E" w:rsidRDefault="00AD47A9" w:rsidP="00893160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A8715E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Kesim</w:t>
            </w:r>
          </w:p>
        </w:tc>
        <w:tc>
          <w:tcPr>
            <w:tcW w:w="2332" w:type="dxa"/>
          </w:tcPr>
          <w:p w:rsidR="00AD47A9" w:rsidRPr="00A8715E" w:rsidRDefault="00AD47A9" w:rsidP="00893160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A8715E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İhraç</w:t>
            </w:r>
          </w:p>
        </w:tc>
      </w:tr>
      <w:tr w:rsidR="00AD47A9" w:rsidRPr="006777AF" w:rsidTr="00AD47A9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898" w:type="dxa"/>
          </w:tcPr>
          <w:p w:rsidR="00AD47A9" w:rsidRPr="006777AF" w:rsidRDefault="00AD47A9" w:rsidP="0092027F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Perlet</w:t>
            </w:r>
            <w:proofErr w:type="spellEnd"/>
          </w:p>
        </w:tc>
        <w:tc>
          <w:tcPr>
            <w:tcW w:w="2551" w:type="dxa"/>
          </w:tcPr>
          <w:p w:rsidR="00AD47A9" w:rsidRPr="006777AF" w:rsidRDefault="00AD47A9" w:rsidP="00647195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47A9" w:rsidRPr="006777AF" w:rsidRDefault="00AD47A9" w:rsidP="00647195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47A9" w:rsidRPr="006777AF" w:rsidRDefault="00AD47A9" w:rsidP="00647195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32" w:type="dxa"/>
          </w:tcPr>
          <w:p w:rsidR="00AD47A9" w:rsidRPr="006777AF" w:rsidRDefault="00AD47A9" w:rsidP="00647195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Yalova </w:t>
            </w:r>
            <w:r w:rsidRPr="006777AF">
              <w:rPr>
                <w:rFonts w:eastAsia="MS Gothic"/>
                <w:b/>
                <w:sz w:val="28"/>
                <w:szCs w:val="28"/>
              </w:rPr>
              <w:t>İ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ncisi</w:t>
            </w:r>
          </w:p>
        </w:tc>
        <w:tc>
          <w:tcPr>
            <w:tcW w:w="2551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0538A2">
              <w:rPr>
                <w:rFonts w:eastAsia="Adobe Fan Heiti Std B"/>
                <w:b/>
                <w:sz w:val="28"/>
                <w:szCs w:val="28"/>
              </w:rPr>
              <w:t>13.06.2018</w:t>
            </w:r>
          </w:p>
        </w:tc>
        <w:tc>
          <w:tcPr>
            <w:tcW w:w="2977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0538A2">
              <w:rPr>
                <w:rFonts w:eastAsia="Adobe Fan Heiti Std B"/>
                <w:b/>
                <w:sz w:val="28"/>
                <w:szCs w:val="28"/>
              </w:rPr>
              <w:t>13.06.2018</w:t>
            </w:r>
          </w:p>
        </w:tc>
        <w:tc>
          <w:tcPr>
            <w:tcW w:w="2551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Kardinal</w:t>
            </w:r>
          </w:p>
        </w:tc>
        <w:tc>
          <w:tcPr>
            <w:tcW w:w="2551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0538A2">
              <w:rPr>
                <w:rFonts w:eastAsia="Adobe Fan Heiti Std B"/>
                <w:b/>
                <w:sz w:val="28"/>
                <w:szCs w:val="28"/>
              </w:rPr>
              <w:t>13.06.2018</w:t>
            </w:r>
          </w:p>
        </w:tc>
        <w:tc>
          <w:tcPr>
            <w:tcW w:w="2977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0538A2">
              <w:rPr>
                <w:rFonts w:eastAsia="Adobe Fan Heiti Std B"/>
                <w:b/>
                <w:sz w:val="28"/>
                <w:szCs w:val="28"/>
              </w:rPr>
              <w:t>13.06.2018</w:t>
            </w:r>
          </w:p>
        </w:tc>
        <w:tc>
          <w:tcPr>
            <w:tcW w:w="2551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Muskat</w:t>
            </w:r>
            <w:proofErr w:type="spellEnd"/>
          </w:p>
        </w:tc>
        <w:tc>
          <w:tcPr>
            <w:tcW w:w="2551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32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Ergin (</w:t>
            </w:r>
            <w:r w:rsidRPr="006777AF">
              <w:rPr>
                <w:rFonts w:eastAsia="MS Gothic"/>
                <w:b/>
                <w:sz w:val="28"/>
                <w:szCs w:val="28"/>
              </w:rPr>
              <w:t>ç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ekirdeksiz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Tarsus Beyaz</w:t>
            </w:r>
            <w:r w:rsidRPr="006777AF">
              <w:rPr>
                <w:rFonts w:eastAsia="MS Gothic"/>
                <w:b/>
                <w:sz w:val="28"/>
                <w:szCs w:val="28"/>
              </w:rPr>
              <w:t>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Sultani </w:t>
            </w:r>
            <w:proofErr w:type="spellStart"/>
            <w:r w:rsidRPr="006777AF">
              <w:rPr>
                <w:rFonts w:eastAsia="MS Gothic"/>
                <w:b/>
                <w:sz w:val="28"/>
                <w:szCs w:val="28"/>
              </w:rPr>
              <w:t>Ç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ekdsiz</w:t>
            </w:r>
            <w:proofErr w:type="spellEnd"/>
            <w:r w:rsidRPr="006777AF">
              <w:rPr>
                <w:rFonts w:eastAsia="Adobe Fan Heiti Std B"/>
                <w:b/>
                <w:sz w:val="28"/>
                <w:szCs w:val="28"/>
              </w:rPr>
              <w:t>(Eg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/07/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3/07/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Earlyr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Razaki</w:t>
            </w:r>
            <w:proofErr w:type="spellEnd"/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 (Ege)(Mevlan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1/08/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2/08/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914A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 xml:space="preserve">Trakya </w:t>
            </w:r>
            <w:proofErr w:type="spellStart"/>
            <w:r w:rsidRPr="006777AF">
              <w:rPr>
                <w:rFonts w:eastAsia="MS Gothic"/>
                <w:b/>
                <w:sz w:val="28"/>
                <w:szCs w:val="28"/>
              </w:rPr>
              <w:t>İ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lkere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537307">
              <w:rPr>
                <w:rFonts w:eastAsia="Adobe Fan Heiti Std B"/>
                <w:b/>
                <w:sz w:val="28"/>
                <w:szCs w:val="28"/>
              </w:rPr>
              <w:t>13/06/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537307">
              <w:rPr>
                <w:rFonts w:eastAsia="Adobe Fan Heiti Std B"/>
                <w:b/>
                <w:sz w:val="28"/>
                <w:szCs w:val="28"/>
              </w:rPr>
              <w:t>13/06/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Dokuz Tek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>
              <w:rPr>
                <w:rFonts w:eastAsia="Adobe Fan Heiti Std B"/>
                <w:b/>
                <w:sz w:val="28"/>
                <w:szCs w:val="28"/>
              </w:rPr>
              <w:t>Early</w:t>
            </w:r>
            <w:proofErr w:type="spellEnd"/>
            <w:r>
              <w:rPr>
                <w:rFonts w:eastAsia="Adobe Fan Heiti Std B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dobe Fan Heiti Std B"/>
                <w:b/>
                <w:sz w:val="28"/>
                <w:szCs w:val="28"/>
              </w:rPr>
              <w:t>Swee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537307">
              <w:rPr>
                <w:rFonts w:eastAsia="Adobe Fan Heiti Std B"/>
                <w:b/>
                <w:sz w:val="28"/>
                <w:szCs w:val="28"/>
              </w:rPr>
              <w:t>13/06/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537307">
              <w:rPr>
                <w:rFonts w:eastAsia="Adobe Fan Heiti Std B"/>
                <w:b/>
                <w:sz w:val="28"/>
                <w:szCs w:val="28"/>
              </w:rPr>
              <w:t>13/06/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537307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>
              <w:rPr>
                <w:rFonts w:eastAsia="Adobe Fan Heiti Std B"/>
                <w:b/>
                <w:sz w:val="28"/>
                <w:szCs w:val="28"/>
              </w:rPr>
              <w:t>Early</w:t>
            </w:r>
            <w:proofErr w:type="spellEnd"/>
            <w:r>
              <w:rPr>
                <w:rFonts w:eastAsia="Adobe Fan Heiti Std B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dobe Fan Heiti Std B"/>
                <w:b/>
                <w:sz w:val="28"/>
                <w:szCs w:val="28"/>
              </w:rPr>
              <w:t>Prim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0538A2">
              <w:rPr>
                <w:rFonts w:eastAsia="Adobe Fan Heiti Std B"/>
                <w:b/>
                <w:sz w:val="28"/>
                <w:szCs w:val="28"/>
              </w:rPr>
              <w:t>13.06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0538A2">
              <w:rPr>
                <w:rFonts w:eastAsia="Adobe Fan Heiti Std B"/>
                <w:b/>
                <w:sz w:val="28"/>
                <w:szCs w:val="28"/>
              </w:rPr>
              <w:t>13.06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0538A2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b/>
                <w:sz w:val="28"/>
                <w:szCs w:val="28"/>
              </w:rPr>
              <w:t>Premi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01" w:rsidRPr="006777AF" w:rsidRDefault="004E0A01" w:rsidP="004E0A01">
            <w:pPr>
              <w:rPr>
                <w:rFonts w:eastAsia="Adobe Fan Heiti Std B"/>
                <w:sz w:val="28"/>
                <w:szCs w:val="28"/>
              </w:rPr>
            </w:pPr>
          </w:p>
        </w:tc>
      </w:tr>
    </w:tbl>
    <w:p w:rsidR="00C42F46" w:rsidRPr="006777AF" w:rsidRDefault="00C42F4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C42F46" w:rsidRPr="006777AF" w:rsidRDefault="00C42F46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274870" w:rsidRPr="006777AF" w:rsidRDefault="00274870" w:rsidP="00274870">
      <w:pPr>
        <w:pStyle w:val="KonuBal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S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YAH 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NC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R KES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M VE 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RA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Ç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 xml:space="preserve"> TA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  <w:r w:rsidRPr="006777AF">
        <w:rPr>
          <w:rFonts w:ascii="Times New Roman" w:eastAsia="Adobe Fan Heiti Std B" w:hAnsi="Times New Roman" w:cs="Times New Roman"/>
          <w:color w:val="0070C0"/>
          <w:sz w:val="28"/>
          <w:szCs w:val="28"/>
        </w:rPr>
        <w:t>HLER</w:t>
      </w:r>
      <w:r w:rsidRPr="006777AF">
        <w:rPr>
          <w:rFonts w:ascii="Times New Roman" w:eastAsia="MS Gothic" w:hAnsi="Times New Roman" w:cs="Times New Roman"/>
          <w:color w:val="0070C0"/>
          <w:sz w:val="28"/>
          <w:szCs w:val="28"/>
        </w:rPr>
        <w:t>İ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51"/>
        <w:gridCol w:w="2977"/>
        <w:gridCol w:w="2531"/>
        <w:gridCol w:w="2430"/>
      </w:tblGrid>
      <w:tr w:rsidR="00AD47A9" w:rsidRPr="006777AF" w:rsidTr="00AD47A9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9426" w:type="dxa"/>
            <w:gridSpan w:val="3"/>
          </w:tcPr>
          <w:p w:rsidR="00AD47A9" w:rsidRPr="006777AF" w:rsidRDefault="00AD47A9" w:rsidP="0039066A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4961" w:type="dxa"/>
            <w:gridSpan w:val="2"/>
          </w:tcPr>
          <w:p w:rsidR="00AD47A9" w:rsidRPr="00A8715E" w:rsidRDefault="009714CF" w:rsidP="0039066A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8C66DA" w:rsidRPr="006777AF" w:rsidTr="00AD47A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898" w:type="dxa"/>
          </w:tcPr>
          <w:p w:rsidR="008C66DA" w:rsidRPr="006777AF" w:rsidRDefault="008C66DA" w:rsidP="00274870">
            <w:pPr>
              <w:jc w:val="center"/>
              <w:rPr>
                <w:rFonts w:eastAsia="Adobe Fan Heiti Std B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8C66DA" w:rsidRPr="006777AF" w:rsidRDefault="008C66DA" w:rsidP="00A9634D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Kesim</w:t>
            </w:r>
          </w:p>
        </w:tc>
        <w:tc>
          <w:tcPr>
            <w:tcW w:w="2977" w:type="dxa"/>
          </w:tcPr>
          <w:p w:rsidR="008C66DA" w:rsidRPr="006777AF" w:rsidRDefault="008C66DA" w:rsidP="00A9634D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İ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hraç</w:t>
            </w:r>
          </w:p>
        </w:tc>
        <w:tc>
          <w:tcPr>
            <w:tcW w:w="2531" w:type="dxa"/>
          </w:tcPr>
          <w:p w:rsidR="008C66DA" w:rsidRPr="00A8715E" w:rsidRDefault="008C66DA" w:rsidP="003A6012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A8715E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Kesim</w:t>
            </w:r>
          </w:p>
        </w:tc>
        <w:tc>
          <w:tcPr>
            <w:tcW w:w="2430" w:type="dxa"/>
          </w:tcPr>
          <w:p w:rsidR="008C66DA" w:rsidRPr="00A8715E" w:rsidRDefault="008C66DA" w:rsidP="003A6012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A8715E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İhraç</w:t>
            </w: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898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Siyah İncir</w:t>
            </w:r>
            <w:r>
              <w:rPr>
                <w:rFonts w:eastAsia="Adobe Fan Heiti Std B"/>
                <w:b/>
                <w:sz w:val="28"/>
                <w:szCs w:val="28"/>
              </w:rPr>
              <w:t xml:space="preserve"> 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(Ak</w:t>
            </w:r>
            <w:smartTag w:uri="urn:schemas-microsoft-com:office:smarttags" w:element="PersonName">
              <w:r w:rsidRPr="006777AF">
                <w:rPr>
                  <w:rFonts w:eastAsia="Adobe Fan Heiti Std B"/>
                  <w:b/>
                  <w:sz w:val="28"/>
                  <w:szCs w:val="28"/>
                </w:rPr>
                <w:t>deniz</w:t>
              </w:r>
            </w:smartTag>
            <w:r w:rsidRPr="006777AF">
              <w:rPr>
                <w:rFonts w:eastAsia="Adobe Fan Heiti Std B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E0A01" w:rsidRPr="006172E4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6172E4">
              <w:rPr>
                <w:rFonts w:eastAsia="Adobe Fan Heiti Std B"/>
                <w:b/>
                <w:sz w:val="28"/>
                <w:szCs w:val="28"/>
              </w:rPr>
              <w:t>03.07.2018</w:t>
            </w:r>
          </w:p>
        </w:tc>
        <w:tc>
          <w:tcPr>
            <w:tcW w:w="2977" w:type="dxa"/>
          </w:tcPr>
          <w:p w:rsidR="004E0A01" w:rsidRPr="006172E4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 w:rsidRPr="006172E4">
              <w:rPr>
                <w:rFonts w:eastAsia="Adobe Fan Heiti Std B"/>
                <w:b/>
                <w:sz w:val="28"/>
                <w:szCs w:val="28"/>
              </w:rPr>
              <w:t>03.07.2018</w:t>
            </w:r>
          </w:p>
        </w:tc>
        <w:tc>
          <w:tcPr>
            <w:tcW w:w="2531" w:type="dxa"/>
          </w:tcPr>
          <w:p w:rsidR="004E0A01" w:rsidRPr="006172E4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4E0A01" w:rsidRPr="006172E4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898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b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sz w:val="28"/>
                <w:szCs w:val="28"/>
              </w:rPr>
              <w:t>Siyah İncir</w:t>
            </w:r>
            <w:r>
              <w:rPr>
                <w:rFonts w:eastAsia="Adobe Fan Heiti Std B"/>
                <w:b/>
                <w:sz w:val="28"/>
                <w:szCs w:val="28"/>
              </w:rPr>
              <w:t xml:space="preserve"> 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(Uluda</w:t>
            </w:r>
            <w:r w:rsidRPr="006777AF">
              <w:rPr>
                <w:rFonts w:eastAsia="MS Gothic"/>
                <w:b/>
                <w:sz w:val="28"/>
                <w:szCs w:val="28"/>
              </w:rPr>
              <w:t>ğ</w:t>
            </w:r>
            <w:r w:rsidRPr="006777AF">
              <w:rPr>
                <w:rFonts w:eastAsia="Adobe Fan Heiti Std B"/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31" w:type="dxa"/>
          </w:tcPr>
          <w:p w:rsidR="004E0A01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430" w:type="dxa"/>
          </w:tcPr>
          <w:p w:rsidR="004E0A01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</w:tbl>
    <w:p w:rsidR="00C42F46" w:rsidRPr="006777AF" w:rsidRDefault="00C42F46" w:rsidP="00274870">
      <w:pPr>
        <w:pStyle w:val="Balk1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C42F46" w:rsidRPr="006777AF" w:rsidRDefault="00C42F46" w:rsidP="00274870">
      <w:pPr>
        <w:pStyle w:val="Balk1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C42F46" w:rsidRPr="006777AF" w:rsidRDefault="00C42F46" w:rsidP="00274870">
      <w:pPr>
        <w:pStyle w:val="Balk1"/>
        <w:rPr>
          <w:rFonts w:ascii="Times New Roman" w:eastAsia="Adobe Fan Heiti Std B" w:hAnsi="Times New Roman" w:cs="Times New Roman"/>
          <w:color w:val="0070C0"/>
          <w:sz w:val="28"/>
          <w:szCs w:val="28"/>
        </w:rPr>
      </w:pPr>
    </w:p>
    <w:p w:rsidR="00D85FA6" w:rsidRPr="006777AF" w:rsidRDefault="00D85FA6" w:rsidP="00D85FA6">
      <w:pPr>
        <w:rPr>
          <w:rFonts w:eastAsia="Adobe Fan Heiti Std B"/>
        </w:rPr>
      </w:pPr>
    </w:p>
    <w:p w:rsidR="00D85FA6" w:rsidRPr="006777AF" w:rsidRDefault="00D85FA6" w:rsidP="00D85FA6">
      <w:pPr>
        <w:rPr>
          <w:rFonts w:eastAsia="Adobe Fan Heiti Std B"/>
        </w:rPr>
      </w:pPr>
    </w:p>
    <w:p w:rsidR="00D85FA6" w:rsidRPr="006777AF" w:rsidRDefault="00D85FA6" w:rsidP="00D85FA6">
      <w:pPr>
        <w:rPr>
          <w:rFonts w:eastAsia="Adobe Fan Heiti Std B"/>
        </w:rPr>
      </w:pPr>
    </w:p>
    <w:p w:rsidR="00D85FA6" w:rsidRPr="006777AF" w:rsidRDefault="00D85FA6" w:rsidP="00D85FA6">
      <w:pPr>
        <w:rPr>
          <w:rFonts w:eastAsia="Adobe Fan Heiti Std B"/>
        </w:rPr>
      </w:pPr>
    </w:p>
    <w:p w:rsidR="00274870" w:rsidRPr="00F42EF6" w:rsidRDefault="00274870" w:rsidP="00274870">
      <w:pPr>
        <w:pStyle w:val="Balk1"/>
        <w:rPr>
          <w:rFonts w:ascii="Times New Roman" w:eastAsia="MS Gothic" w:hAnsi="Times New Roman" w:cs="Times New Roman"/>
          <w:color w:val="0070C0"/>
          <w:sz w:val="32"/>
          <w:szCs w:val="32"/>
        </w:rPr>
      </w:pPr>
      <w:r w:rsidRPr="00F42EF6">
        <w:rPr>
          <w:rFonts w:ascii="Times New Roman" w:eastAsia="Adobe Fan Heiti Std B" w:hAnsi="Times New Roman" w:cs="Times New Roman"/>
          <w:color w:val="0070C0"/>
          <w:sz w:val="32"/>
          <w:szCs w:val="32"/>
        </w:rPr>
        <w:lastRenderedPageBreak/>
        <w:t>NARENC</w:t>
      </w:r>
      <w:r w:rsidRPr="00F42EF6">
        <w:rPr>
          <w:rFonts w:ascii="Times New Roman" w:eastAsia="MS Gothic" w:hAnsi="Times New Roman" w:cs="Times New Roman"/>
          <w:color w:val="0070C0"/>
          <w:sz w:val="32"/>
          <w:szCs w:val="32"/>
        </w:rPr>
        <w:t>İ</w:t>
      </w:r>
      <w:r w:rsidRPr="00F42EF6">
        <w:rPr>
          <w:rFonts w:ascii="Times New Roman" w:eastAsia="Adobe Fan Heiti Std B" w:hAnsi="Times New Roman" w:cs="Times New Roman"/>
          <w:color w:val="0070C0"/>
          <w:sz w:val="32"/>
          <w:szCs w:val="32"/>
        </w:rPr>
        <w:t>YE KES</w:t>
      </w:r>
      <w:r w:rsidRPr="00F42EF6">
        <w:rPr>
          <w:rFonts w:ascii="Times New Roman" w:eastAsia="MS Gothic" w:hAnsi="Times New Roman" w:cs="Times New Roman"/>
          <w:color w:val="0070C0"/>
          <w:sz w:val="32"/>
          <w:szCs w:val="32"/>
        </w:rPr>
        <w:t>İ</w:t>
      </w:r>
      <w:r w:rsidRPr="00F42EF6">
        <w:rPr>
          <w:rFonts w:ascii="Times New Roman" w:eastAsia="Adobe Fan Heiti Std B" w:hAnsi="Times New Roman" w:cs="Times New Roman"/>
          <w:color w:val="0070C0"/>
          <w:sz w:val="32"/>
          <w:szCs w:val="32"/>
        </w:rPr>
        <w:t xml:space="preserve">M VE </w:t>
      </w:r>
      <w:r w:rsidRPr="00F42EF6">
        <w:rPr>
          <w:rFonts w:ascii="Times New Roman" w:eastAsia="MS Gothic" w:hAnsi="Times New Roman" w:cs="Times New Roman"/>
          <w:color w:val="0070C0"/>
          <w:sz w:val="32"/>
          <w:szCs w:val="32"/>
        </w:rPr>
        <w:t>İ</w:t>
      </w:r>
      <w:r w:rsidRPr="00F42EF6">
        <w:rPr>
          <w:rFonts w:ascii="Times New Roman" w:eastAsia="Adobe Fan Heiti Std B" w:hAnsi="Times New Roman" w:cs="Times New Roman"/>
          <w:color w:val="0070C0"/>
          <w:sz w:val="32"/>
          <w:szCs w:val="32"/>
        </w:rPr>
        <w:t>HRA</w:t>
      </w:r>
      <w:r w:rsidRPr="00F42EF6">
        <w:rPr>
          <w:rFonts w:ascii="Times New Roman" w:eastAsia="MS Gothic" w:hAnsi="Times New Roman" w:cs="Times New Roman"/>
          <w:color w:val="0070C0"/>
          <w:sz w:val="32"/>
          <w:szCs w:val="32"/>
        </w:rPr>
        <w:t>Ç</w:t>
      </w:r>
      <w:r w:rsidRPr="00F42EF6">
        <w:rPr>
          <w:rFonts w:ascii="Times New Roman" w:eastAsia="Adobe Fan Heiti Std B" w:hAnsi="Times New Roman" w:cs="Times New Roman"/>
          <w:color w:val="0070C0"/>
          <w:sz w:val="32"/>
          <w:szCs w:val="32"/>
        </w:rPr>
        <w:t xml:space="preserve"> TAR</w:t>
      </w:r>
      <w:r w:rsidRPr="00F42EF6">
        <w:rPr>
          <w:rFonts w:ascii="Times New Roman" w:eastAsia="MS Gothic" w:hAnsi="Times New Roman" w:cs="Times New Roman"/>
          <w:color w:val="0070C0"/>
          <w:sz w:val="32"/>
          <w:szCs w:val="32"/>
        </w:rPr>
        <w:t>İ</w:t>
      </w:r>
      <w:r w:rsidRPr="00F42EF6">
        <w:rPr>
          <w:rFonts w:ascii="Times New Roman" w:eastAsia="Adobe Fan Heiti Std B" w:hAnsi="Times New Roman" w:cs="Times New Roman"/>
          <w:color w:val="0070C0"/>
          <w:sz w:val="32"/>
          <w:szCs w:val="32"/>
        </w:rPr>
        <w:t>HLER</w:t>
      </w:r>
      <w:r w:rsidRPr="00F42EF6">
        <w:rPr>
          <w:rFonts w:ascii="Times New Roman" w:eastAsia="MS Gothic" w:hAnsi="Times New Roman" w:cs="Times New Roman"/>
          <w:color w:val="0070C0"/>
          <w:sz w:val="32"/>
          <w:szCs w:val="32"/>
        </w:rPr>
        <w:t>İ</w:t>
      </w:r>
    </w:p>
    <w:p w:rsidR="00AD47A9" w:rsidRPr="00AD47A9" w:rsidRDefault="00AD47A9" w:rsidP="00AD47A9">
      <w:pPr>
        <w:rPr>
          <w:rFonts w:eastAsia="Adobe Fan Heiti Std B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2563"/>
        <w:gridCol w:w="2977"/>
        <w:gridCol w:w="2572"/>
        <w:gridCol w:w="2389"/>
      </w:tblGrid>
      <w:tr w:rsidR="00AD47A9" w:rsidRPr="006777AF" w:rsidTr="00AD47A9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9426" w:type="dxa"/>
            <w:gridSpan w:val="3"/>
          </w:tcPr>
          <w:p w:rsidR="00AD47A9" w:rsidRPr="006777AF" w:rsidRDefault="00AD47A9" w:rsidP="00A9634D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8</w:t>
            </w:r>
          </w:p>
        </w:tc>
        <w:tc>
          <w:tcPr>
            <w:tcW w:w="4961" w:type="dxa"/>
            <w:gridSpan w:val="2"/>
          </w:tcPr>
          <w:p w:rsidR="00AD47A9" w:rsidRPr="00AD47A9" w:rsidRDefault="008A78D5" w:rsidP="00A9634D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201</w:t>
            </w:r>
            <w:r w:rsidR="004E0A01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AD47A9" w:rsidRPr="006777AF" w:rsidTr="00AD47A9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3886" w:type="dxa"/>
          </w:tcPr>
          <w:p w:rsidR="00AD47A9" w:rsidRPr="006777AF" w:rsidRDefault="00AD47A9" w:rsidP="00274870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 xml:space="preserve">Narenciye </w:t>
            </w: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Ç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e</w:t>
            </w: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ş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idi</w:t>
            </w:r>
          </w:p>
        </w:tc>
        <w:tc>
          <w:tcPr>
            <w:tcW w:w="2563" w:type="dxa"/>
          </w:tcPr>
          <w:p w:rsidR="00AD47A9" w:rsidRPr="006777AF" w:rsidRDefault="00AD47A9">
            <w:pPr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Kesim</w:t>
            </w:r>
          </w:p>
        </w:tc>
        <w:tc>
          <w:tcPr>
            <w:tcW w:w="2977" w:type="dxa"/>
          </w:tcPr>
          <w:p w:rsidR="00AD47A9" w:rsidRPr="006777AF" w:rsidRDefault="00AD47A9">
            <w:pPr>
              <w:ind w:right="-212"/>
              <w:jc w:val="center"/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</w:pP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İ</w:t>
            </w:r>
            <w:r w:rsidRPr="006777AF">
              <w:rPr>
                <w:rFonts w:eastAsia="Adobe Fan Heiti Std B"/>
                <w:b/>
                <w:bCs/>
                <w:color w:val="0070C0"/>
                <w:sz w:val="28"/>
                <w:szCs w:val="28"/>
              </w:rPr>
              <w:t>hra</w:t>
            </w:r>
            <w:r w:rsidRPr="006777AF">
              <w:rPr>
                <w:rFonts w:eastAsia="MS Gothic"/>
                <w:b/>
                <w:bCs/>
                <w:color w:val="0070C0"/>
                <w:sz w:val="28"/>
                <w:szCs w:val="28"/>
              </w:rPr>
              <w:t>ç</w:t>
            </w:r>
          </w:p>
        </w:tc>
        <w:tc>
          <w:tcPr>
            <w:tcW w:w="2572" w:type="dxa"/>
          </w:tcPr>
          <w:p w:rsidR="00AD47A9" w:rsidRPr="00AD47A9" w:rsidRDefault="00AD47A9" w:rsidP="00893160">
            <w:pPr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AD47A9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Kesim</w:t>
            </w:r>
          </w:p>
        </w:tc>
        <w:tc>
          <w:tcPr>
            <w:tcW w:w="2389" w:type="dxa"/>
          </w:tcPr>
          <w:p w:rsidR="00AD47A9" w:rsidRPr="00AD47A9" w:rsidRDefault="00AD47A9" w:rsidP="00893160">
            <w:pPr>
              <w:ind w:right="-212"/>
              <w:jc w:val="center"/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</w:pPr>
            <w:r w:rsidRPr="00AD47A9">
              <w:rPr>
                <w:rFonts w:eastAsia="MS Gothic"/>
                <w:b/>
                <w:bCs/>
                <w:color w:val="FF0000"/>
                <w:sz w:val="28"/>
                <w:szCs w:val="28"/>
              </w:rPr>
              <w:t>İ</w:t>
            </w:r>
            <w:r w:rsidRPr="00AD47A9">
              <w:rPr>
                <w:rFonts w:eastAsia="Adobe Fan Heiti Std B"/>
                <w:b/>
                <w:bCs/>
                <w:color w:val="FF0000"/>
                <w:sz w:val="28"/>
                <w:szCs w:val="28"/>
              </w:rPr>
              <w:t>hra</w:t>
            </w:r>
            <w:r w:rsidRPr="00AD47A9">
              <w:rPr>
                <w:rFonts w:eastAsia="MS Gothic"/>
                <w:b/>
                <w:bCs/>
                <w:color w:val="FF0000"/>
                <w:sz w:val="28"/>
                <w:szCs w:val="28"/>
              </w:rPr>
              <w:t>ç</w:t>
            </w:r>
          </w:p>
        </w:tc>
      </w:tr>
      <w:tr w:rsidR="00AD47A9" w:rsidRPr="006777AF" w:rsidTr="00AD47A9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3886" w:type="dxa"/>
          </w:tcPr>
          <w:p w:rsidR="00AD47A9" w:rsidRPr="006777AF" w:rsidRDefault="00AD47A9" w:rsidP="00274870">
            <w:pPr>
              <w:pStyle w:val="Balk1"/>
              <w:rPr>
                <w:rFonts w:ascii="Times New Roman" w:eastAsia="Adobe Fan Heiti Std B" w:hAnsi="Times New Roman" w:cs="Times New Roman"/>
                <w:sz w:val="28"/>
                <w:szCs w:val="28"/>
              </w:rPr>
            </w:pPr>
            <w:r w:rsidRPr="006777AF">
              <w:rPr>
                <w:rFonts w:ascii="Times New Roman" w:eastAsia="Adobe Fan Heiti Std B" w:hAnsi="Times New Roman" w:cs="Times New Roman"/>
                <w:sz w:val="28"/>
                <w:szCs w:val="28"/>
              </w:rPr>
              <w:t>L</w:t>
            </w:r>
            <w:r w:rsidRPr="006777AF">
              <w:rPr>
                <w:rFonts w:ascii="Times New Roman" w:eastAsia="MS Gothic" w:hAnsi="Times New Roman" w:cs="Times New Roman"/>
                <w:sz w:val="28"/>
                <w:szCs w:val="28"/>
              </w:rPr>
              <w:t>İ</w:t>
            </w:r>
            <w:r w:rsidRPr="006777AF">
              <w:rPr>
                <w:rFonts w:ascii="Times New Roman" w:eastAsia="Adobe Fan Heiti Std B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2563" w:type="dxa"/>
          </w:tcPr>
          <w:p w:rsidR="00AD47A9" w:rsidRPr="006777AF" w:rsidRDefault="00AD47A9" w:rsidP="0088204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47A9" w:rsidRPr="006777AF" w:rsidRDefault="00AD47A9" w:rsidP="0088204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72" w:type="dxa"/>
          </w:tcPr>
          <w:p w:rsidR="00AD47A9" w:rsidRPr="006777AF" w:rsidRDefault="00AD47A9" w:rsidP="0088204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89" w:type="dxa"/>
          </w:tcPr>
          <w:p w:rsidR="00AD47A9" w:rsidRPr="006777AF" w:rsidRDefault="00AD47A9" w:rsidP="00882046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Mayer</w:t>
            </w:r>
            <w:proofErr w:type="spellEnd"/>
          </w:p>
        </w:tc>
        <w:tc>
          <w:tcPr>
            <w:tcW w:w="2563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5.08.2018</w:t>
            </w:r>
          </w:p>
        </w:tc>
        <w:tc>
          <w:tcPr>
            <w:tcW w:w="2977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0.08.2018</w:t>
            </w:r>
          </w:p>
        </w:tc>
        <w:tc>
          <w:tcPr>
            <w:tcW w:w="2572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Enterdonat</w:t>
            </w:r>
            <w:proofErr w:type="spellEnd"/>
          </w:p>
        </w:tc>
        <w:tc>
          <w:tcPr>
            <w:tcW w:w="2563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4.09.2018</w:t>
            </w:r>
          </w:p>
        </w:tc>
        <w:tc>
          <w:tcPr>
            <w:tcW w:w="2977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0.09.2018</w:t>
            </w:r>
          </w:p>
        </w:tc>
        <w:tc>
          <w:tcPr>
            <w:tcW w:w="2572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Lamas</w:t>
            </w:r>
            <w:proofErr w:type="spellEnd"/>
          </w:p>
        </w:tc>
        <w:tc>
          <w:tcPr>
            <w:tcW w:w="2563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2.11.2018</w:t>
            </w:r>
          </w:p>
        </w:tc>
        <w:tc>
          <w:tcPr>
            <w:tcW w:w="2977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7.11.2018</w:t>
            </w:r>
          </w:p>
        </w:tc>
        <w:tc>
          <w:tcPr>
            <w:tcW w:w="2572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pStyle w:val="Balk1"/>
              <w:rPr>
                <w:rFonts w:ascii="Times New Roman" w:eastAsia="Adobe Fan Heiti Std B" w:hAnsi="Times New Roman" w:cs="Times New Roman"/>
                <w:sz w:val="28"/>
                <w:szCs w:val="28"/>
              </w:rPr>
            </w:pPr>
            <w:r w:rsidRPr="006777AF">
              <w:rPr>
                <w:rFonts w:ascii="Times New Roman" w:eastAsia="Adobe Fan Heiti Std B" w:hAnsi="Times New Roman" w:cs="Times New Roman"/>
                <w:sz w:val="28"/>
                <w:szCs w:val="28"/>
              </w:rPr>
              <w:t>GREYFURT</w:t>
            </w:r>
          </w:p>
        </w:tc>
        <w:tc>
          <w:tcPr>
            <w:tcW w:w="2563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72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Starruby</w:t>
            </w:r>
            <w:proofErr w:type="spellEnd"/>
          </w:p>
        </w:tc>
        <w:tc>
          <w:tcPr>
            <w:tcW w:w="2563" w:type="dxa"/>
          </w:tcPr>
          <w:p w:rsidR="004E0A01" w:rsidRPr="00E65CAB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5.10.2018</w:t>
            </w:r>
          </w:p>
        </w:tc>
        <w:tc>
          <w:tcPr>
            <w:tcW w:w="2977" w:type="dxa"/>
          </w:tcPr>
          <w:p w:rsidR="004E0A01" w:rsidRPr="00E65CAB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9.10.2018</w:t>
            </w:r>
          </w:p>
        </w:tc>
        <w:tc>
          <w:tcPr>
            <w:tcW w:w="2572" w:type="dxa"/>
          </w:tcPr>
          <w:p w:rsidR="004E0A01" w:rsidRPr="00E65CAB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E65CAB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Rubyred</w:t>
            </w:r>
            <w:proofErr w:type="spellEnd"/>
          </w:p>
        </w:tc>
        <w:tc>
          <w:tcPr>
            <w:tcW w:w="2563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7.10.2018</w:t>
            </w:r>
          </w:p>
        </w:tc>
        <w:tc>
          <w:tcPr>
            <w:tcW w:w="2977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10.2018</w:t>
            </w:r>
          </w:p>
        </w:tc>
        <w:tc>
          <w:tcPr>
            <w:tcW w:w="2572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M.Seedless</w:t>
            </w:r>
            <w:proofErr w:type="spellEnd"/>
          </w:p>
        </w:tc>
        <w:tc>
          <w:tcPr>
            <w:tcW w:w="2563" w:type="dxa"/>
          </w:tcPr>
          <w:p w:rsidR="004E0A01" w:rsidRPr="00C41AD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6.10.2018</w:t>
            </w:r>
          </w:p>
        </w:tc>
        <w:tc>
          <w:tcPr>
            <w:tcW w:w="2977" w:type="dxa"/>
          </w:tcPr>
          <w:p w:rsidR="004E0A01" w:rsidRPr="00C41AD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30.10.2018</w:t>
            </w:r>
          </w:p>
        </w:tc>
        <w:tc>
          <w:tcPr>
            <w:tcW w:w="2572" w:type="dxa"/>
          </w:tcPr>
          <w:p w:rsidR="004E0A01" w:rsidRPr="00C41AD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C41AD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r w:rsidRPr="006777AF">
              <w:rPr>
                <w:rFonts w:eastAsia="Adobe Fan Heiti Std B"/>
                <w:sz w:val="28"/>
                <w:szCs w:val="28"/>
              </w:rPr>
              <w:t xml:space="preserve">Rio </w:t>
            </w: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Red</w:t>
            </w:r>
            <w:proofErr w:type="spellEnd"/>
          </w:p>
        </w:tc>
        <w:tc>
          <w:tcPr>
            <w:tcW w:w="2563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6.10.2018</w:t>
            </w:r>
          </w:p>
        </w:tc>
        <w:tc>
          <w:tcPr>
            <w:tcW w:w="2977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30.10.2018</w:t>
            </w:r>
          </w:p>
        </w:tc>
        <w:tc>
          <w:tcPr>
            <w:tcW w:w="2572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3886" w:type="dxa"/>
          </w:tcPr>
          <w:p w:rsidR="004E0A01" w:rsidRPr="006777AF" w:rsidRDefault="004E0A01" w:rsidP="004E0A01">
            <w:pPr>
              <w:pStyle w:val="Balk1"/>
              <w:rPr>
                <w:rFonts w:ascii="Times New Roman" w:eastAsia="Adobe Fan Heiti Std B" w:hAnsi="Times New Roman" w:cs="Times New Roman"/>
                <w:sz w:val="28"/>
                <w:szCs w:val="28"/>
              </w:rPr>
            </w:pPr>
            <w:r w:rsidRPr="006777AF">
              <w:rPr>
                <w:rFonts w:ascii="Times New Roman" w:eastAsia="Adobe Fan Heiti Std B" w:hAnsi="Times New Roman" w:cs="Times New Roman"/>
                <w:sz w:val="28"/>
                <w:szCs w:val="28"/>
              </w:rPr>
              <w:t>MANDAL</w:t>
            </w:r>
            <w:r w:rsidRPr="006777AF">
              <w:rPr>
                <w:rFonts w:ascii="Times New Roman" w:eastAsia="MS Gothic" w:hAnsi="Times New Roman" w:cs="Times New Roman"/>
                <w:sz w:val="28"/>
                <w:szCs w:val="28"/>
              </w:rPr>
              <w:t>İ</w:t>
            </w:r>
            <w:r w:rsidRPr="006777AF">
              <w:rPr>
                <w:rFonts w:ascii="Times New Roman" w:eastAsia="Adobe Fan Heiti Std B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2563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72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Okitsu</w:t>
            </w:r>
            <w:proofErr w:type="spellEnd"/>
          </w:p>
        </w:tc>
        <w:tc>
          <w:tcPr>
            <w:tcW w:w="2563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4.09.2018</w:t>
            </w:r>
          </w:p>
        </w:tc>
        <w:tc>
          <w:tcPr>
            <w:tcW w:w="2977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0.09.2018</w:t>
            </w:r>
          </w:p>
        </w:tc>
        <w:tc>
          <w:tcPr>
            <w:tcW w:w="2572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Marisol</w:t>
            </w:r>
            <w:proofErr w:type="spellEnd"/>
          </w:p>
        </w:tc>
        <w:tc>
          <w:tcPr>
            <w:tcW w:w="2563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4.10.2018</w:t>
            </w:r>
          </w:p>
        </w:tc>
        <w:tc>
          <w:tcPr>
            <w:tcW w:w="2977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8.10.2018</w:t>
            </w:r>
          </w:p>
        </w:tc>
        <w:tc>
          <w:tcPr>
            <w:tcW w:w="2572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Miho-Wase</w:t>
            </w:r>
            <w:proofErr w:type="spellEnd"/>
          </w:p>
        </w:tc>
        <w:tc>
          <w:tcPr>
            <w:tcW w:w="2563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4.09.2018</w:t>
            </w:r>
          </w:p>
        </w:tc>
        <w:tc>
          <w:tcPr>
            <w:tcW w:w="2977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0.09.2018</w:t>
            </w:r>
          </w:p>
        </w:tc>
        <w:tc>
          <w:tcPr>
            <w:tcW w:w="2572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5D1DA1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r w:rsidRPr="006777AF">
              <w:rPr>
                <w:rFonts w:eastAsia="Adobe Fan Heiti Std B"/>
                <w:sz w:val="28"/>
                <w:szCs w:val="28"/>
              </w:rPr>
              <w:t>Satsuma</w:t>
            </w:r>
          </w:p>
        </w:tc>
        <w:tc>
          <w:tcPr>
            <w:tcW w:w="2563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4.10.2018</w:t>
            </w:r>
          </w:p>
        </w:tc>
        <w:tc>
          <w:tcPr>
            <w:tcW w:w="2977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8.10.2018</w:t>
            </w:r>
          </w:p>
        </w:tc>
        <w:tc>
          <w:tcPr>
            <w:tcW w:w="2572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>
              <w:rPr>
                <w:rFonts w:eastAsia="Adobe Fan Heiti Std B"/>
                <w:sz w:val="28"/>
                <w:szCs w:val="28"/>
              </w:rPr>
              <w:t>Do</w:t>
            </w:r>
            <w:r w:rsidRPr="006777AF">
              <w:rPr>
                <w:rFonts w:eastAsia="Adobe Fan Heiti Std B"/>
                <w:sz w:val="28"/>
                <w:szCs w:val="28"/>
              </w:rPr>
              <w:t>bashi</w:t>
            </w:r>
            <w:proofErr w:type="spellEnd"/>
            <w:r>
              <w:rPr>
                <w:rFonts w:eastAsia="Adobe Fan Heiti Std B"/>
                <w:sz w:val="28"/>
                <w:szCs w:val="28"/>
              </w:rPr>
              <w:t xml:space="preserve"> </w:t>
            </w:r>
            <w:r w:rsidRPr="006777AF">
              <w:rPr>
                <w:rFonts w:eastAsia="Adobe Fan Heiti Std B"/>
                <w:sz w:val="28"/>
                <w:szCs w:val="28"/>
              </w:rPr>
              <w:t>beni</w:t>
            </w:r>
          </w:p>
        </w:tc>
        <w:tc>
          <w:tcPr>
            <w:tcW w:w="2563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4.10.2018</w:t>
            </w:r>
          </w:p>
        </w:tc>
        <w:tc>
          <w:tcPr>
            <w:tcW w:w="2977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8.10.2018</w:t>
            </w:r>
          </w:p>
        </w:tc>
        <w:tc>
          <w:tcPr>
            <w:tcW w:w="2572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0A1418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886" w:type="dxa"/>
          </w:tcPr>
          <w:p w:rsidR="004E0A01" w:rsidRPr="006777AF" w:rsidRDefault="004E0A01" w:rsidP="004E0A01">
            <w:pPr>
              <w:pStyle w:val="Balk1"/>
              <w:rPr>
                <w:rFonts w:ascii="Times New Roman" w:eastAsia="Adobe Fan Heiti Std B" w:hAnsi="Times New Roman" w:cs="Times New Roman"/>
                <w:color w:val="0000FF"/>
                <w:sz w:val="28"/>
                <w:szCs w:val="28"/>
              </w:rPr>
            </w:pPr>
          </w:p>
          <w:p w:rsidR="004E0A01" w:rsidRPr="006777AF" w:rsidRDefault="004E0A01" w:rsidP="004E0A01">
            <w:pPr>
              <w:pStyle w:val="Balk1"/>
              <w:rPr>
                <w:rFonts w:ascii="Times New Roman" w:eastAsia="Adobe Fan Heiti Std B" w:hAnsi="Times New Roman" w:cs="Times New Roman"/>
                <w:sz w:val="28"/>
                <w:szCs w:val="28"/>
              </w:rPr>
            </w:pPr>
            <w:r w:rsidRPr="006777AF">
              <w:rPr>
                <w:rFonts w:ascii="Times New Roman" w:eastAsia="Adobe Fan Heiti Std B" w:hAnsi="Times New Roman" w:cs="Times New Roman"/>
                <w:sz w:val="28"/>
                <w:szCs w:val="28"/>
              </w:rPr>
              <w:t>PORTAKAL</w:t>
            </w:r>
          </w:p>
        </w:tc>
        <w:tc>
          <w:tcPr>
            <w:tcW w:w="2563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977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572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6777AF" w:rsidRDefault="004E0A01" w:rsidP="004E0A01">
            <w:pPr>
              <w:jc w:val="center"/>
              <w:rPr>
                <w:rFonts w:eastAsia="Adobe Fan Heiti Std B"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Navelina</w:t>
            </w:r>
            <w:proofErr w:type="spellEnd"/>
          </w:p>
        </w:tc>
        <w:tc>
          <w:tcPr>
            <w:tcW w:w="2563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7.10.2018</w:t>
            </w:r>
          </w:p>
        </w:tc>
        <w:tc>
          <w:tcPr>
            <w:tcW w:w="2977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22.10.2018</w:t>
            </w:r>
          </w:p>
        </w:tc>
        <w:tc>
          <w:tcPr>
            <w:tcW w:w="2572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Wa</w:t>
            </w:r>
            <w:r w:rsidRPr="006777AF">
              <w:rPr>
                <w:rFonts w:eastAsia="MS Gothic"/>
                <w:sz w:val="28"/>
                <w:szCs w:val="28"/>
              </w:rPr>
              <w:t>ş</w:t>
            </w:r>
            <w:r w:rsidRPr="006777AF">
              <w:rPr>
                <w:rFonts w:eastAsia="Adobe Fan Heiti Std B"/>
                <w:sz w:val="28"/>
                <w:szCs w:val="28"/>
              </w:rPr>
              <w:t>ington</w:t>
            </w:r>
            <w:proofErr w:type="spellEnd"/>
          </w:p>
        </w:tc>
        <w:tc>
          <w:tcPr>
            <w:tcW w:w="2563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2.11.2018</w:t>
            </w:r>
          </w:p>
        </w:tc>
        <w:tc>
          <w:tcPr>
            <w:tcW w:w="2977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7.11.2018</w:t>
            </w:r>
          </w:p>
        </w:tc>
        <w:tc>
          <w:tcPr>
            <w:tcW w:w="2572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Fukomato</w:t>
            </w:r>
            <w:proofErr w:type="spellEnd"/>
          </w:p>
        </w:tc>
        <w:tc>
          <w:tcPr>
            <w:tcW w:w="2563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0.10.2018</w:t>
            </w:r>
          </w:p>
        </w:tc>
        <w:tc>
          <w:tcPr>
            <w:tcW w:w="2977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15.10.2018</w:t>
            </w:r>
          </w:p>
        </w:tc>
        <w:tc>
          <w:tcPr>
            <w:tcW w:w="2572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68432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  <w:tr w:rsidR="004E0A01" w:rsidRPr="006777AF" w:rsidTr="00AD47A9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3886" w:type="dxa"/>
          </w:tcPr>
          <w:p w:rsidR="004E0A01" w:rsidRPr="006777AF" w:rsidRDefault="004E0A01" w:rsidP="004E0A01">
            <w:pPr>
              <w:jc w:val="both"/>
              <w:rPr>
                <w:rFonts w:eastAsia="Adobe Fan Heiti Std B"/>
                <w:sz w:val="28"/>
                <w:szCs w:val="28"/>
              </w:rPr>
            </w:pP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Thomson</w:t>
            </w:r>
            <w:proofErr w:type="spellEnd"/>
            <w:r w:rsidRPr="006777AF">
              <w:rPr>
                <w:rFonts w:eastAsia="Adobe Fan Heiti Std B"/>
                <w:sz w:val="28"/>
                <w:szCs w:val="28"/>
              </w:rPr>
              <w:t xml:space="preserve"> </w:t>
            </w:r>
            <w:proofErr w:type="spellStart"/>
            <w:r w:rsidRPr="006777AF">
              <w:rPr>
                <w:rFonts w:eastAsia="Adobe Fan Heiti Std B"/>
                <w:sz w:val="28"/>
                <w:szCs w:val="28"/>
              </w:rPr>
              <w:t>Navel</w:t>
            </w:r>
            <w:proofErr w:type="spellEnd"/>
          </w:p>
        </w:tc>
        <w:tc>
          <w:tcPr>
            <w:tcW w:w="2563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2.11.2018</w:t>
            </w:r>
          </w:p>
        </w:tc>
        <w:tc>
          <w:tcPr>
            <w:tcW w:w="2977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  <w:r>
              <w:rPr>
                <w:rFonts w:eastAsia="Adobe Fan Heiti Std B"/>
                <w:b/>
                <w:sz w:val="28"/>
                <w:szCs w:val="28"/>
              </w:rPr>
              <w:t>07.11.2018</w:t>
            </w:r>
          </w:p>
        </w:tc>
        <w:tc>
          <w:tcPr>
            <w:tcW w:w="2572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4E0A01" w:rsidRPr="002E555C" w:rsidRDefault="004E0A01" w:rsidP="004E0A01">
            <w:pPr>
              <w:jc w:val="center"/>
              <w:rPr>
                <w:rFonts w:eastAsia="Adobe Fan Heiti Std B"/>
                <w:b/>
                <w:sz w:val="28"/>
                <w:szCs w:val="28"/>
              </w:rPr>
            </w:pPr>
          </w:p>
        </w:tc>
      </w:tr>
    </w:tbl>
    <w:p w:rsidR="00274870" w:rsidRPr="006777AF" w:rsidRDefault="00274870" w:rsidP="00A72038">
      <w:pPr>
        <w:rPr>
          <w:rFonts w:eastAsia="Adobe Fan Heiti Std B"/>
          <w:sz w:val="28"/>
          <w:szCs w:val="28"/>
        </w:rPr>
      </w:pPr>
    </w:p>
    <w:p w:rsidR="006777AF" w:rsidRPr="00EB5F3C" w:rsidRDefault="00F42EF6" w:rsidP="00A72038">
      <w:pPr>
        <w:rPr>
          <w:rFonts w:eastAsia="Adobe Fan Heiti Std B"/>
          <w:sz w:val="32"/>
          <w:szCs w:val="32"/>
          <w:u w:val="single"/>
        </w:rPr>
      </w:pPr>
      <w:r w:rsidRPr="00EB5F3C">
        <w:rPr>
          <w:rFonts w:eastAsia="Adobe Fan Heiti Std B"/>
          <w:b/>
          <w:sz w:val="32"/>
          <w:szCs w:val="32"/>
          <w:u w:val="single"/>
        </w:rPr>
        <w:t>NOT:</w:t>
      </w:r>
      <w:r w:rsidRPr="00EB5F3C">
        <w:rPr>
          <w:rFonts w:eastAsia="Adobe Fan Heiti Std B"/>
          <w:sz w:val="32"/>
          <w:szCs w:val="32"/>
          <w:u w:val="single"/>
        </w:rPr>
        <w:t xml:space="preserve"> Limon çeşitlerinden </w:t>
      </w:r>
      <w:proofErr w:type="spellStart"/>
      <w:r w:rsidRPr="00EB5F3C">
        <w:rPr>
          <w:rFonts w:eastAsia="Adobe Fan Heiti Std B"/>
          <w:b/>
          <w:sz w:val="32"/>
          <w:szCs w:val="32"/>
          <w:u w:val="single"/>
        </w:rPr>
        <w:t>Lamas</w:t>
      </w:r>
      <w:r w:rsidRPr="00EB5F3C">
        <w:rPr>
          <w:rFonts w:eastAsia="Adobe Fan Heiti Std B"/>
          <w:sz w:val="32"/>
          <w:szCs w:val="32"/>
          <w:u w:val="single"/>
        </w:rPr>
        <w:t>’a</w:t>
      </w:r>
      <w:proofErr w:type="spellEnd"/>
      <w:r w:rsidRPr="00EB5F3C">
        <w:rPr>
          <w:rFonts w:eastAsia="Adobe Fan Heiti Std B"/>
          <w:sz w:val="32"/>
          <w:szCs w:val="32"/>
          <w:u w:val="single"/>
        </w:rPr>
        <w:t xml:space="preserve">; mandalina çeşitlerinden </w:t>
      </w:r>
      <w:proofErr w:type="spellStart"/>
      <w:r w:rsidRPr="00EB5F3C">
        <w:rPr>
          <w:rFonts w:eastAsia="Adobe Fan Heiti Std B"/>
          <w:b/>
          <w:sz w:val="32"/>
          <w:szCs w:val="32"/>
          <w:u w:val="single"/>
        </w:rPr>
        <w:t>Satsuma</w:t>
      </w:r>
      <w:r w:rsidRPr="00EB5F3C">
        <w:rPr>
          <w:rFonts w:eastAsia="Adobe Fan Heiti Std B"/>
          <w:sz w:val="32"/>
          <w:szCs w:val="32"/>
          <w:u w:val="single"/>
        </w:rPr>
        <w:t>’ya</w:t>
      </w:r>
      <w:proofErr w:type="spellEnd"/>
      <w:r w:rsidRPr="00EB5F3C">
        <w:rPr>
          <w:rFonts w:eastAsia="Adobe Fan Heiti Std B"/>
          <w:sz w:val="32"/>
          <w:szCs w:val="32"/>
          <w:u w:val="single"/>
        </w:rPr>
        <w:t xml:space="preserve">; portakal çeşitlerinden </w:t>
      </w:r>
      <w:r w:rsidRPr="00EB5F3C">
        <w:rPr>
          <w:rFonts w:eastAsia="Adobe Fan Heiti Std B"/>
          <w:b/>
          <w:sz w:val="32"/>
          <w:szCs w:val="32"/>
          <w:u w:val="single"/>
        </w:rPr>
        <w:t>Washington</w:t>
      </w:r>
      <w:r w:rsidRPr="00EB5F3C">
        <w:rPr>
          <w:rFonts w:eastAsia="Adobe Fan Heiti Std B"/>
          <w:sz w:val="32"/>
          <w:szCs w:val="32"/>
          <w:u w:val="single"/>
        </w:rPr>
        <w:t xml:space="preserve">’a; greyfurt çeşitlerinden </w:t>
      </w:r>
      <w:proofErr w:type="spellStart"/>
      <w:r w:rsidRPr="00EB5F3C">
        <w:rPr>
          <w:rFonts w:eastAsia="Adobe Fan Heiti Std B"/>
          <w:b/>
          <w:sz w:val="32"/>
          <w:szCs w:val="32"/>
          <w:u w:val="single"/>
        </w:rPr>
        <w:t>M.Seedless</w:t>
      </w:r>
      <w:r w:rsidRPr="00EB5F3C">
        <w:rPr>
          <w:rFonts w:eastAsia="Adobe Fan Heiti Std B"/>
          <w:sz w:val="32"/>
          <w:szCs w:val="32"/>
          <w:u w:val="single"/>
        </w:rPr>
        <w:t>’a</w:t>
      </w:r>
      <w:proofErr w:type="spellEnd"/>
      <w:r w:rsidRPr="00EB5F3C">
        <w:rPr>
          <w:rFonts w:eastAsia="Adobe Fan Heiti Std B"/>
          <w:sz w:val="32"/>
          <w:szCs w:val="32"/>
          <w:u w:val="single"/>
        </w:rPr>
        <w:t xml:space="preserve"> ihracat izni verildikten sonra bütün turunçgil çeşitlerine ihraç izni verilmiş demektir. </w:t>
      </w:r>
    </w:p>
    <w:sectPr w:rsidR="006777AF" w:rsidRPr="00EB5F3C" w:rsidSect="00BD7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2758" w:orient="landscape" w:code="9"/>
      <w:pgMar w:top="0" w:right="538" w:bottom="0" w:left="12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23" w:rsidRDefault="008C1123" w:rsidP="008A62B0">
      <w:r>
        <w:separator/>
      </w:r>
    </w:p>
  </w:endnote>
  <w:endnote w:type="continuationSeparator" w:id="0">
    <w:p w:rsidR="008C1123" w:rsidRDefault="008C1123" w:rsidP="008A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B0" w:rsidRDefault="008A62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B0" w:rsidRDefault="008A62B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B0" w:rsidRDefault="008A62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23" w:rsidRDefault="008C1123" w:rsidP="008A62B0">
      <w:r>
        <w:separator/>
      </w:r>
    </w:p>
  </w:footnote>
  <w:footnote w:type="continuationSeparator" w:id="0">
    <w:p w:rsidR="008C1123" w:rsidRDefault="008C1123" w:rsidP="008A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B0" w:rsidRDefault="008A62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4672" o:spid="_x0000_s2050" type="#_x0000_t75" style="position:absolute;margin-left:0;margin-top:0;width:754.3pt;height:533.25pt;z-index:-251658752;mso-position-horizontal:center;mso-position-horizontal-relative:margin;mso-position-vertical:center;mso-position-vertical-relative:margin" o:allowincell="f">
          <v:imagedata r:id="rId1" o:title="AKiB%20(Jpeg)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B0" w:rsidRDefault="008A62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4673" o:spid="_x0000_s2051" type="#_x0000_t75" style="position:absolute;margin-left:0;margin-top:0;width:754.3pt;height:533.25pt;z-index:-251657728;mso-position-horizontal:center;mso-position-horizontal-relative:margin;mso-position-vertical:center;mso-position-vertical-relative:margin" o:allowincell="f">
          <v:imagedata r:id="rId1" o:title="AKiB%20(Jpeg)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B0" w:rsidRDefault="008A62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4671" o:spid="_x0000_s2049" type="#_x0000_t75" style="position:absolute;margin-left:0;margin-top:0;width:754.3pt;height:533.25pt;z-index:-251659776;mso-position-horizontal:center;mso-position-horizontal-relative:margin;mso-position-vertical:center;mso-position-vertical-relative:margin" o:allowincell="f">
          <v:imagedata r:id="rId1" o:title="AKiB%20(Jpeg)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70"/>
    <w:rsid w:val="00005B74"/>
    <w:rsid w:val="0001060C"/>
    <w:rsid w:val="00010B9B"/>
    <w:rsid w:val="0001512E"/>
    <w:rsid w:val="00022E99"/>
    <w:rsid w:val="00031FBF"/>
    <w:rsid w:val="000538A2"/>
    <w:rsid w:val="00062009"/>
    <w:rsid w:val="00062F76"/>
    <w:rsid w:val="0008063D"/>
    <w:rsid w:val="000828FB"/>
    <w:rsid w:val="00084956"/>
    <w:rsid w:val="00092AB5"/>
    <w:rsid w:val="000931A9"/>
    <w:rsid w:val="000A1418"/>
    <w:rsid w:val="000A506E"/>
    <w:rsid w:val="000A785F"/>
    <w:rsid w:val="000C2022"/>
    <w:rsid w:val="000C4206"/>
    <w:rsid w:val="000C4963"/>
    <w:rsid w:val="000D15A7"/>
    <w:rsid w:val="000F1A6A"/>
    <w:rsid w:val="00104DD9"/>
    <w:rsid w:val="00106063"/>
    <w:rsid w:val="001136F7"/>
    <w:rsid w:val="001201B6"/>
    <w:rsid w:val="00140544"/>
    <w:rsid w:val="00142656"/>
    <w:rsid w:val="001523A0"/>
    <w:rsid w:val="0015378C"/>
    <w:rsid w:val="001663CD"/>
    <w:rsid w:val="001A037A"/>
    <w:rsid w:val="001A4962"/>
    <w:rsid w:val="001B03C6"/>
    <w:rsid w:val="001B4F3B"/>
    <w:rsid w:val="001D440C"/>
    <w:rsid w:val="001E0ED8"/>
    <w:rsid w:val="001F1D5E"/>
    <w:rsid w:val="001F7FED"/>
    <w:rsid w:val="00213E08"/>
    <w:rsid w:val="00261776"/>
    <w:rsid w:val="00264BC4"/>
    <w:rsid w:val="002745E5"/>
    <w:rsid w:val="00274870"/>
    <w:rsid w:val="00276C3D"/>
    <w:rsid w:val="00277608"/>
    <w:rsid w:val="00287252"/>
    <w:rsid w:val="00295990"/>
    <w:rsid w:val="002A472F"/>
    <w:rsid w:val="002A6C99"/>
    <w:rsid w:val="002E555C"/>
    <w:rsid w:val="00304E42"/>
    <w:rsid w:val="00313C0D"/>
    <w:rsid w:val="003159F4"/>
    <w:rsid w:val="00321ABD"/>
    <w:rsid w:val="003271F3"/>
    <w:rsid w:val="00336D95"/>
    <w:rsid w:val="003373E4"/>
    <w:rsid w:val="0034588F"/>
    <w:rsid w:val="003508EA"/>
    <w:rsid w:val="003527DF"/>
    <w:rsid w:val="0039066A"/>
    <w:rsid w:val="003A6012"/>
    <w:rsid w:val="003B0BF6"/>
    <w:rsid w:val="003C36CD"/>
    <w:rsid w:val="003C5E0A"/>
    <w:rsid w:val="003F2573"/>
    <w:rsid w:val="00403A13"/>
    <w:rsid w:val="0040424F"/>
    <w:rsid w:val="004130A1"/>
    <w:rsid w:val="00421BA4"/>
    <w:rsid w:val="00423BA5"/>
    <w:rsid w:val="0045537A"/>
    <w:rsid w:val="00461C0F"/>
    <w:rsid w:val="00484422"/>
    <w:rsid w:val="004A41F9"/>
    <w:rsid w:val="004B5F7F"/>
    <w:rsid w:val="004D0AF8"/>
    <w:rsid w:val="004D1456"/>
    <w:rsid w:val="004E0A01"/>
    <w:rsid w:val="004F49D2"/>
    <w:rsid w:val="00517DD0"/>
    <w:rsid w:val="005338D8"/>
    <w:rsid w:val="00537307"/>
    <w:rsid w:val="00543362"/>
    <w:rsid w:val="0058033E"/>
    <w:rsid w:val="00583370"/>
    <w:rsid w:val="00586B8D"/>
    <w:rsid w:val="005B6FA7"/>
    <w:rsid w:val="005D1DA1"/>
    <w:rsid w:val="005D4484"/>
    <w:rsid w:val="005D4B07"/>
    <w:rsid w:val="005D7A92"/>
    <w:rsid w:val="005E3F13"/>
    <w:rsid w:val="005E6C62"/>
    <w:rsid w:val="005F465D"/>
    <w:rsid w:val="00600B51"/>
    <w:rsid w:val="006172E4"/>
    <w:rsid w:val="00621BA4"/>
    <w:rsid w:val="00631900"/>
    <w:rsid w:val="006355D9"/>
    <w:rsid w:val="00645E43"/>
    <w:rsid w:val="00647195"/>
    <w:rsid w:val="00653EB5"/>
    <w:rsid w:val="00656F42"/>
    <w:rsid w:val="006777AF"/>
    <w:rsid w:val="0068245C"/>
    <w:rsid w:val="0068432C"/>
    <w:rsid w:val="00685228"/>
    <w:rsid w:val="006914A8"/>
    <w:rsid w:val="006B489E"/>
    <w:rsid w:val="006C28BF"/>
    <w:rsid w:val="006C2ACF"/>
    <w:rsid w:val="006C7EBF"/>
    <w:rsid w:val="006D135C"/>
    <w:rsid w:val="006D167A"/>
    <w:rsid w:val="006D247C"/>
    <w:rsid w:val="006D709A"/>
    <w:rsid w:val="0071096E"/>
    <w:rsid w:val="00714578"/>
    <w:rsid w:val="007241AA"/>
    <w:rsid w:val="007439CD"/>
    <w:rsid w:val="00745FA5"/>
    <w:rsid w:val="0077618E"/>
    <w:rsid w:val="007A6D38"/>
    <w:rsid w:val="007A78E4"/>
    <w:rsid w:val="007B5718"/>
    <w:rsid w:val="007D0521"/>
    <w:rsid w:val="007E3243"/>
    <w:rsid w:val="007F4A22"/>
    <w:rsid w:val="00816D54"/>
    <w:rsid w:val="0082619D"/>
    <w:rsid w:val="00827D13"/>
    <w:rsid w:val="008445AE"/>
    <w:rsid w:val="00850147"/>
    <w:rsid w:val="00853EC0"/>
    <w:rsid w:val="00860D28"/>
    <w:rsid w:val="00862453"/>
    <w:rsid w:val="00876327"/>
    <w:rsid w:val="00882046"/>
    <w:rsid w:val="008822E2"/>
    <w:rsid w:val="00887120"/>
    <w:rsid w:val="00890734"/>
    <w:rsid w:val="00890A68"/>
    <w:rsid w:val="00893160"/>
    <w:rsid w:val="008A62B0"/>
    <w:rsid w:val="008A78D5"/>
    <w:rsid w:val="008C1123"/>
    <w:rsid w:val="008C3C7D"/>
    <w:rsid w:val="008C66DA"/>
    <w:rsid w:val="008E7AA5"/>
    <w:rsid w:val="008F0CD4"/>
    <w:rsid w:val="008F23CB"/>
    <w:rsid w:val="008F5740"/>
    <w:rsid w:val="009139CC"/>
    <w:rsid w:val="0092027F"/>
    <w:rsid w:val="00932663"/>
    <w:rsid w:val="00942F13"/>
    <w:rsid w:val="00947236"/>
    <w:rsid w:val="00966050"/>
    <w:rsid w:val="00967380"/>
    <w:rsid w:val="009711CE"/>
    <w:rsid w:val="009714CF"/>
    <w:rsid w:val="0099484A"/>
    <w:rsid w:val="009B0D88"/>
    <w:rsid w:val="009B3D27"/>
    <w:rsid w:val="009C22E1"/>
    <w:rsid w:val="009C57EA"/>
    <w:rsid w:val="009D4FC6"/>
    <w:rsid w:val="00A03D8F"/>
    <w:rsid w:val="00A16A65"/>
    <w:rsid w:val="00A24F8C"/>
    <w:rsid w:val="00A2577B"/>
    <w:rsid w:val="00A3087C"/>
    <w:rsid w:val="00A3715F"/>
    <w:rsid w:val="00A72038"/>
    <w:rsid w:val="00A76166"/>
    <w:rsid w:val="00A8715E"/>
    <w:rsid w:val="00A9634D"/>
    <w:rsid w:val="00A96913"/>
    <w:rsid w:val="00AA07A5"/>
    <w:rsid w:val="00AA792B"/>
    <w:rsid w:val="00AB17D4"/>
    <w:rsid w:val="00AB2481"/>
    <w:rsid w:val="00AC2FDE"/>
    <w:rsid w:val="00AC3A40"/>
    <w:rsid w:val="00AC3FAA"/>
    <w:rsid w:val="00AD47A9"/>
    <w:rsid w:val="00AD5105"/>
    <w:rsid w:val="00AE6D2F"/>
    <w:rsid w:val="00AF4B1D"/>
    <w:rsid w:val="00B128C4"/>
    <w:rsid w:val="00B25947"/>
    <w:rsid w:val="00B5240D"/>
    <w:rsid w:val="00B53A98"/>
    <w:rsid w:val="00B62374"/>
    <w:rsid w:val="00B778BC"/>
    <w:rsid w:val="00B83E6B"/>
    <w:rsid w:val="00B852EB"/>
    <w:rsid w:val="00B91DD6"/>
    <w:rsid w:val="00B927F4"/>
    <w:rsid w:val="00B962E6"/>
    <w:rsid w:val="00B96632"/>
    <w:rsid w:val="00BC47C2"/>
    <w:rsid w:val="00BD715E"/>
    <w:rsid w:val="00BF6DF9"/>
    <w:rsid w:val="00C016C8"/>
    <w:rsid w:val="00C12DDC"/>
    <w:rsid w:val="00C155C3"/>
    <w:rsid w:val="00C174C5"/>
    <w:rsid w:val="00C2238D"/>
    <w:rsid w:val="00C41AD8"/>
    <w:rsid w:val="00C42F46"/>
    <w:rsid w:val="00C63149"/>
    <w:rsid w:val="00C71645"/>
    <w:rsid w:val="00C92633"/>
    <w:rsid w:val="00C93960"/>
    <w:rsid w:val="00CA04D5"/>
    <w:rsid w:val="00CA209E"/>
    <w:rsid w:val="00CA6BA2"/>
    <w:rsid w:val="00CB6E1F"/>
    <w:rsid w:val="00CC72D3"/>
    <w:rsid w:val="00D1531D"/>
    <w:rsid w:val="00D15670"/>
    <w:rsid w:val="00D1645B"/>
    <w:rsid w:val="00D22D06"/>
    <w:rsid w:val="00D2325E"/>
    <w:rsid w:val="00D23903"/>
    <w:rsid w:val="00D27D34"/>
    <w:rsid w:val="00D33501"/>
    <w:rsid w:val="00D351C9"/>
    <w:rsid w:val="00D41EB2"/>
    <w:rsid w:val="00D44CE7"/>
    <w:rsid w:val="00D51468"/>
    <w:rsid w:val="00D85FA6"/>
    <w:rsid w:val="00D87BE0"/>
    <w:rsid w:val="00DA41C5"/>
    <w:rsid w:val="00DD12EF"/>
    <w:rsid w:val="00DD540D"/>
    <w:rsid w:val="00DE685D"/>
    <w:rsid w:val="00DF197B"/>
    <w:rsid w:val="00DF67C0"/>
    <w:rsid w:val="00E0183A"/>
    <w:rsid w:val="00E16FDE"/>
    <w:rsid w:val="00E430F4"/>
    <w:rsid w:val="00E437E2"/>
    <w:rsid w:val="00E55987"/>
    <w:rsid w:val="00E60FD7"/>
    <w:rsid w:val="00E65CAB"/>
    <w:rsid w:val="00E67F53"/>
    <w:rsid w:val="00E80EBE"/>
    <w:rsid w:val="00E876BF"/>
    <w:rsid w:val="00EB41CE"/>
    <w:rsid w:val="00EB5F3C"/>
    <w:rsid w:val="00EC0A53"/>
    <w:rsid w:val="00EF7211"/>
    <w:rsid w:val="00F075CB"/>
    <w:rsid w:val="00F101D0"/>
    <w:rsid w:val="00F10900"/>
    <w:rsid w:val="00F30782"/>
    <w:rsid w:val="00F30F71"/>
    <w:rsid w:val="00F373C1"/>
    <w:rsid w:val="00F42EF6"/>
    <w:rsid w:val="00F5307B"/>
    <w:rsid w:val="00F55A8C"/>
    <w:rsid w:val="00F603CC"/>
    <w:rsid w:val="00F60DCD"/>
    <w:rsid w:val="00F670B7"/>
    <w:rsid w:val="00F81375"/>
    <w:rsid w:val="00F86638"/>
    <w:rsid w:val="00F90CFB"/>
    <w:rsid w:val="00F914E8"/>
    <w:rsid w:val="00FA7C21"/>
    <w:rsid w:val="00FC3B13"/>
    <w:rsid w:val="00FE477A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7E8620D-75CA-4D83-9A61-F777C3CB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70"/>
    <w:rPr>
      <w:sz w:val="24"/>
      <w:szCs w:val="24"/>
    </w:rPr>
  </w:style>
  <w:style w:type="paragraph" w:styleId="Balk1">
    <w:name w:val="heading 1"/>
    <w:basedOn w:val="Normal"/>
    <w:next w:val="Normal"/>
    <w:qFormat/>
    <w:rsid w:val="00274870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274870"/>
    <w:pPr>
      <w:jc w:val="center"/>
    </w:pPr>
    <w:rPr>
      <w:rFonts w:ascii="Arial" w:hAnsi="Arial" w:cs="Arial"/>
      <w:b/>
      <w:bCs/>
      <w:sz w:val="22"/>
    </w:rPr>
  </w:style>
  <w:style w:type="paragraph" w:styleId="BalonMetni">
    <w:name w:val="Balloon Text"/>
    <w:basedOn w:val="Normal"/>
    <w:semiHidden/>
    <w:rsid w:val="002617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A62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8A62B0"/>
    <w:rPr>
      <w:sz w:val="24"/>
      <w:szCs w:val="24"/>
    </w:rPr>
  </w:style>
  <w:style w:type="paragraph" w:styleId="Altbilgi">
    <w:name w:val="footer"/>
    <w:basedOn w:val="Normal"/>
    <w:link w:val="AltbilgiChar"/>
    <w:rsid w:val="008A62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A62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E72B-F8DC-4645-A40D-32D505B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PUZ KESİM VE İHRAÇ TARİHLERİ</vt:lpstr>
    </vt:vector>
  </TitlesOfParts>
  <Company>akib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PUZ KESİM VE İHRAÇ TARİHLERİ</dc:title>
  <dc:subject/>
  <dc:creator>oem</dc:creator>
  <cp:keywords/>
  <cp:lastModifiedBy>Kemal Tokgoz</cp:lastModifiedBy>
  <cp:revision>2</cp:revision>
  <cp:lastPrinted>2017-10-30T10:22:00Z</cp:lastPrinted>
  <dcterms:created xsi:type="dcterms:W3CDTF">2019-05-21T12:53:00Z</dcterms:created>
  <dcterms:modified xsi:type="dcterms:W3CDTF">2019-05-21T12:53:00Z</dcterms:modified>
</cp:coreProperties>
</file>